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CA85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іністерство освіти та науки України</w:t>
      </w:r>
    </w:p>
    <w:p w14:paraId="341023D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ський національний університет радіоелектроніки</w:t>
      </w:r>
    </w:p>
    <w:p w14:paraId="6A3C9D10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626F77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5AFD5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афедра Інформатики</w:t>
      </w:r>
    </w:p>
    <w:p w14:paraId="0EB6265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EA67E4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A0992D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віт</w:t>
      </w:r>
    </w:p>
    <w:p w14:paraId="77213D38" w14:textId="49D3133F" w:rsidR="00F50620" w:rsidRPr="006F44E9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з лабораторної роботи №</w:t>
      </w:r>
      <w:r w:rsidR="006F44E9" w:rsidRPr="006F44E9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</w:p>
    <w:p w14:paraId="5136806F" w14:textId="51473CAB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 дисципліни «</w:t>
      </w:r>
      <w:r w:rsidR="00D50CE0">
        <w:rPr>
          <w:rFonts w:ascii="Times New Roman" w:hAnsi="Times New Roman" w:cs="Times New Roman"/>
          <w:noProof/>
          <w:sz w:val="28"/>
          <w:szCs w:val="28"/>
        </w:rPr>
        <w:t>Безпека комп</w:t>
      </w:r>
      <w:r w:rsidR="00D50CE0" w:rsidRPr="0072197A">
        <w:rPr>
          <w:rFonts w:ascii="Times New Roman" w:hAnsi="Times New Roman" w:cs="Times New Roman"/>
          <w:noProof/>
          <w:sz w:val="28"/>
          <w:szCs w:val="28"/>
          <w:lang w:val="ru-RU"/>
        </w:rPr>
        <w:t>’</w:t>
      </w:r>
      <w:r w:rsidR="00D50CE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терних мереж та захист </w:t>
      </w:r>
      <w:r w:rsidR="00D50CE0">
        <w:rPr>
          <w:rFonts w:ascii="Times New Roman" w:hAnsi="Times New Roman" w:cs="Times New Roman"/>
          <w:noProof/>
          <w:sz w:val="28"/>
          <w:szCs w:val="28"/>
        </w:rPr>
        <w:t>інформації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2E9FC2A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7BA8E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0C8BD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05DF86B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1012FC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Перевірив:</w:t>
      </w:r>
    </w:p>
    <w:p w14:paraId="63B53FF6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т.гр. ІТІНФ-20-1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доц. кафедри Інформатики</w:t>
      </w:r>
    </w:p>
    <w:p w14:paraId="3B63A838" w14:textId="667CE006" w:rsidR="00F50620" w:rsidRP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амченко С. О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обил</w:t>
      </w:r>
      <w:r>
        <w:rPr>
          <w:rFonts w:ascii="Times New Roman" w:hAnsi="Times New Roman" w:cs="Times New Roman"/>
          <w:noProof/>
          <w:sz w:val="28"/>
          <w:szCs w:val="28"/>
        </w:rPr>
        <w:t>ін І. О.</w:t>
      </w:r>
    </w:p>
    <w:p w14:paraId="79393CBD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04DD8F8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5898394" w14:textId="77777777" w:rsidR="00F50620" w:rsidRDefault="00F50620" w:rsidP="00F5062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789844E" w14:textId="77777777" w:rsidR="00F50620" w:rsidRDefault="00F50620" w:rsidP="00F5062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арків 2023</w:t>
      </w:r>
    </w:p>
    <w:p w14:paraId="3432684B" w14:textId="1A9B2F66" w:rsidR="009242CD" w:rsidRDefault="0072197A" w:rsidP="000C4019">
      <w:pPr>
        <w:jc w:val="both"/>
        <w:rPr>
          <w:rFonts w:ascii="Times New Roman" w:hAnsi="Times New Roman" w:cs="Times New Roman"/>
          <w:sz w:val="28"/>
          <w:szCs w:val="28"/>
        </w:rPr>
      </w:pPr>
      <w:r w:rsidRPr="000C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="006F44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4E9">
        <w:rPr>
          <w:rFonts w:ascii="Times New Roman" w:hAnsi="Times New Roman" w:cs="Times New Roman"/>
          <w:sz w:val="28"/>
          <w:szCs w:val="28"/>
        </w:rPr>
        <w:t xml:space="preserve">Робота присвячена конфігуруванню </w:t>
      </w:r>
      <w:r w:rsidR="006F44E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6F44E9" w:rsidRPr="006F4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4E9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6F44E9">
        <w:rPr>
          <w:rFonts w:ascii="Times New Roman" w:hAnsi="Times New Roman" w:cs="Times New Roman"/>
          <w:sz w:val="28"/>
          <w:szCs w:val="28"/>
          <w:lang w:val="ru-RU"/>
        </w:rPr>
        <w:t>обладнанн</w:t>
      </w:r>
      <w:proofErr w:type="spellEnd"/>
      <w:r w:rsidR="006F44E9">
        <w:rPr>
          <w:rFonts w:ascii="Times New Roman" w:hAnsi="Times New Roman" w:cs="Times New Roman"/>
          <w:sz w:val="28"/>
          <w:szCs w:val="28"/>
        </w:rPr>
        <w:t xml:space="preserve">і </w:t>
      </w:r>
      <w:r w:rsidR="006F44E9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F44E9" w:rsidRPr="006F44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4E9">
        <w:rPr>
          <w:rFonts w:ascii="Times New Roman" w:hAnsi="Times New Roman" w:cs="Times New Roman"/>
          <w:sz w:val="28"/>
          <w:szCs w:val="28"/>
        </w:rPr>
        <w:t>за допомогою командного управляння.</w:t>
      </w:r>
    </w:p>
    <w:p w14:paraId="692936C6" w14:textId="77777777" w:rsidR="006F44E9" w:rsidRPr="006F44E9" w:rsidRDefault="006F44E9" w:rsidP="000C40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21E1B0" w14:textId="4E7619DF" w:rsidR="000C4019" w:rsidRDefault="00491D4D" w:rsidP="006F44E9">
      <w:pPr>
        <w:rPr>
          <w:rFonts w:ascii="Times New Roman" w:hAnsi="Times New Roman" w:cs="Times New Roman"/>
          <w:b/>
          <w:sz w:val="28"/>
          <w:szCs w:val="28"/>
        </w:rPr>
      </w:pPr>
      <w:r w:rsidRPr="008D15E8">
        <w:rPr>
          <w:rFonts w:ascii="Times New Roman" w:hAnsi="Times New Roman" w:cs="Times New Roman"/>
          <w:b/>
          <w:sz w:val="28"/>
          <w:szCs w:val="28"/>
        </w:rPr>
        <w:t>Хід робо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F44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92A62F" w14:textId="77777777" w:rsidR="006F44E9" w:rsidRDefault="006F44E9" w:rsidP="006F44E9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B1EB4F7" wp14:editId="34110D0C">
            <wp:extent cx="5939790" cy="27514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19E4" w14:textId="195BBAFF" w:rsidR="006F44E9" w:rsidRDefault="006F44E9" w:rsidP="006F44E9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фігурація</w:t>
      </w:r>
      <w:proofErr w:type="spellEnd"/>
    </w:p>
    <w:p w14:paraId="14378FDA" w14:textId="77777777" w:rsidR="006F44E9" w:rsidRDefault="006F44E9" w:rsidP="006F44E9">
      <w:pPr>
        <w:tabs>
          <w:tab w:val="left" w:pos="5808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3F7E0" w14:textId="1943A447" w:rsidR="006F44E9" w:rsidRPr="00022DE1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1: </w:t>
      </w:r>
      <w:proofErr w:type="spellStart"/>
      <w:r w:rsidR="008E53E7">
        <w:rPr>
          <w:rFonts w:ascii="Times New Roman" w:hAnsi="Times New Roman" w:cs="Times New Roman"/>
          <w:sz w:val="28"/>
          <w:szCs w:val="28"/>
          <w:lang w:val="ru-RU"/>
        </w:rPr>
        <w:t>Конфігурування</w:t>
      </w:r>
      <w:proofErr w:type="spellEnd"/>
      <w:r w:rsidR="008E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DE1">
        <w:rPr>
          <w:rFonts w:ascii="Times New Roman" w:hAnsi="Times New Roman" w:cs="Times New Roman"/>
          <w:sz w:val="28"/>
          <w:szCs w:val="28"/>
        </w:rPr>
        <w:t>IP інформації на маршрутизаторах.</w:t>
      </w:r>
    </w:p>
    <w:p w14:paraId="52B9211E" w14:textId="77777777" w:rsidR="006F44E9" w:rsidRPr="00C07D04" w:rsidRDefault="006F44E9" w:rsidP="006F44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рок 1.</w:t>
      </w:r>
      <w:r>
        <w:rPr>
          <w:rFonts w:ascii="Times New Roman" w:hAnsi="Times New Roman" w:cs="Times New Roman"/>
          <w:sz w:val="28"/>
          <w:szCs w:val="28"/>
        </w:rPr>
        <w:t xml:space="preserve"> Забезпечення доступу до R1 та вхід у режим глобального конфігурування.</w:t>
      </w:r>
    </w:p>
    <w:p w14:paraId="23386673" w14:textId="77777777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2E4A5F" wp14:editId="43E7DD27">
            <wp:extent cx="13811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087E" w14:textId="3F0F85FC" w:rsidR="006F44E9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D15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ід у режим глобальної конфігурації</w:t>
      </w:r>
    </w:p>
    <w:p w14:paraId="40FCE7E6" w14:textId="77777777" w:rsidR="006F44E9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62E9DD" w14:textId="77777777" w:rsidR="006F44E9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537D4DB" w14:textId="77777777" w:rsidR="006F44E9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7A9B3B" w14:textId="77777777" w:rsidR="006F44E9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7DD1BE" w14:textId="77777777" w:rsidR="006F44E9" w:rsidRPr="00C07D04" w:rsidRDefault="006F44E9" w:rsidP="006F44E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B5A4E3" w14:textId="25CAC566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ок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E7">
        <w:rPr>
          <w:rFonts w:ascii="Times New Roman" w:hAnsi="Times New Roman" w:cs="Times New Roman"/>
          <w:sz w:val="28"/>
          <w:szCs w:val="28"/>
        </w:rPr>
        <w:t>Конфігурування</w:t>
      </w:r>
      <w:r>
        <w:rPr>
          <w:rFonts w:ascii="Times New Roman" w:hAnsi="Times New Roman" w:cs="Times New Roman"/>
          <w:sz w:val="28"/>
          <w:szCs w:val="28"/>
        </w:rPr>
        <w:t xml:space="preserve"> інтерфейсів.</w:t>
      </w:r>
    </w:p>
    <w:p w14:paraId="6F836D82" w14:textId="77777777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1BF550" wp14:editId="189ED73B">
            <wp:extent cx="5693410" cy="26955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6944" w14:textId="15791143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8E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лаштування інтерфейсів на R</w:t>
      </w:r>
      <w:r w:rsidRPr="00C07D0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1CAF192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719E3" w14:textId="6511AA9B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к 3</w:t>
      </w:r>
      <w:r>
        <w:rPr>
          <w:rFonts w:ascii="Times New Roman" w:hAnsi="Times New Roman" w:cs="Times New Roman"/>
          <w:sz w:val="28"/>
          <w:szCs w:val="28"/>
        </w:rPr>
        <w:t>. Збереження конфігурації.</w:t>
      </w:r>
    </w:p>
    <w:p w14:paraId="02B8FE8C" w14:textId="77777777" w:rsidR="006F44E9" w:rsidRPr="00C07D04" w:rsidRDefault="006F44E9" w:rsidP="006F44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3ABC2" wp14:editId="27D0E33B">
            <wp:extent cx="2647950" cy="8509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F59D" w14:textId="7B57F00D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D04">
        <w:rPr>
          <w:rFonts w:ascii="Times New Roman" w:hAnsi="Times New Roman" w:cs="Times New Roman"/>
          <w:sz w:val="28"/>
          <w:szCs w:val="28"/>
        </w:rPr>
        <w:t>Рис.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07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береження конфігурації на маршрутизаторі R</w:t>
      </w:r>
      <w:r w:rsidRPr="00C07D04">
        <w:rPr>
          <w:rFonts w:ascii="Times New Roman" w:hAnsi="Times New Roman" w:cs="Times New Roman"/>
          <w:sz w:val="28"/>
          <w:szCs w:val="28"/>
        </w:rPr>
        <w:t>1</w:t>
      </w:r>
    </w:p>
    <w:p w14:paraId="1B3622B2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036B8" w14:textId="11A25225" w:rsidR="006F44E9" w:rsidRPr="006F5A02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: </w:t>
      </w:r>
      <w:r w:rsidRPr="006F5A02">
        <w:rPr>
          <w:rFonts w:ascii="Times New Roman" w:hAnsi="Times New Roman" w:cs="Times New Roman"/>
          <w:sz w:val="28"/>
          <w:szCs w:val="28"/>
        </w:rPr>
        <w:t>Перевірка конфігурації.</w:t>
      </w:r>
    </w:p>
    <w:p w14:paraId="04CA56C7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0018C" w14:textId="06DDC48F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к 1.</w:t>
      </w:r>
      <w:r>
        <w:rPr>
          <w:rFonts w:ascii="Times New Roman" w:hAnsi="Times New Roman" w:cs="Times New Roman"/>
          <w:sz w:val="28"/>
          <w:szCs w:val="28"/>
        </w:rPr>
        <w:t xml:space="preserve"> Перевірка інформації 1-го та 2-го рівнів.</w:t>
      </w:r>
    </w:p>
    <w:p w14:paraId="09A7FD07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інтерфейси маршрутизаторів, мають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205B71">
        <w:rPr>
          <w:rFonts w:ascii="Times New Roman" w:hAnsi="Times New Roman" w:cs="Times New Roman"/>
          <w:sz w:val="28"/>
          <w:szCs w:val="28"/>
        </w:rPr>
        <w:t xml:space="preserve"> та протокол</w:t>
      </w:r>
      <w:r>
        <w:rPr>
          <w:rFonts w:ascii="Times New Roman" w:hAnsi="Times New Roman" w:cs="Times New Roman"/>
          <w:sz w:val="28"/>
          <w:szCs w:val="28"/>
        </w:rPr>
        <w:t xml:space="preserve"> лін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A2AC9F" w14:textId="77777777" w:rsidR="006F44E9" w:rsidRPr="00C07D04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A194A" wp14:editId="7F98F0F7">
            <wp:extent cx="6000750" cy="137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746" w14:textId="600C7B23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Перевірка конфігурації інтерфейсів для R1</w:t>
      </w:r>
    </w:p>
    <w:p w14:paraId="05520C55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4E9DD" w14:textId="4112B261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к 2.</w:t>
      </w:r>
      <w:r>
        <w:rPr>
          <w:rFonts w:ascii="Times New Roman" w:hAnsi="Times New Roman" w:cs="Times New Roman"/>
          <w:sz w:val="28"/>
          <w:szCs w:val="28"/>
        </w:rPr>
        <w:t xml:space="preserve"> Дослідження таблиці маршрутизації</w:t>
      </w:r>
    </w:p>
    <w:p w14:paraId="037CA9A4" w14:textId="6E1472AB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і інтерфейси усіх маршрутизаторів мають пряме підключення та IP</w:t>
      </w:r>
      <w:r w:rsidRPr="00846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и.</w:t>
      </w:r>
    </w:p>
    <w:p w14:paraId="6084B0B3" w14:textId="77777777" w:rsidR="006F44E9" w:rsidRPr="004A3C5C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11FB4" wp14:editId="0E0A0C7E">
            <wp:extent cx="3935730" cy="34988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9EBD" w14:textId="2C03E8BA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>Перевірка таблиці маршрутизації на R1</w:t>
      </w:r>
    </w:p>
    <w:p w14:paraId="45CB9E7C" w14:textId="7777777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59F16" w14:textId="217FFAF7" w:rsidR="006F44E9" w:rsidRDefault="006F44E9" w:rsidP="006F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3. </w:t>
      </w:r>
      <w:r w:rsidRPr="000C2A0B">
        <w:rPr>
          <w:rFonts w:ascii="Times New Roman" w:hAnsi="Times New Roman" w:cs="Times New Roman"/>
          <w:sz w:val="28"/>
          <w:szCs w:val="28"/>
        </w:rPr>
        <w:t>Налаштування SSH</w:t>
      </w:r>
    </w:p>
    <w:p w14:paraId="2334F472" w14:textId="77777777" w:rsidR="006F44E9" w:rsidRPr="001B28E6" w:rsidRDefault="006F44E9" w:rsidP="006F44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іх маршрутизаторах було SSH</w:t>
      </w:r>
      <w:r w:rsidRPr="004A3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о налаштовано середовищем за замовчуванням.</w:t>
      </w:r>
    </w:p>
    <w:p w14:paraId="41929101" w14:textId="77777777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8DF7EB" wp14:editId="0B6CCA6A">
            <wp:extent cx="5493327" cy="472390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684" cy="47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F31" w14:textId="2497E170" w:rsidR="006F44E9" w:rsidRPr="006D37C9" w:rsidRDefault="006F44E9" w:rsidP="006F44E9">
      <w:pPr>
        <w:tabs>
          <w:tab w:val="left" w:pos="580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Налаштування SSH</w:t>
      </w:r>
      <w:r w:rsidRPr="004A3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середовища за замовчуванням на R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PC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ідключаємося до R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 SSH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B67DCA" w14:textId="77777777" w:rsidR="006F44E9" w:rsidRDefault="006F44E9" w:rsidP="006F44E9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9E0864" wp14:editId="34B4D3E6">
            <wp:extent cx="6152515" cy="3756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6E05" w14:textId="535C7E0C" w:rsidR="008E53E7" w:rsidRDefault="006F44E9" w:rsidP="008E53E7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Підключення через SSH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комп’ютеру PC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 R</w:t>
      </w:r>
      <w:r w:rsidRPr="006D37C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B452B79" w14:textId="77777777" w:rsidR="008E53E7" w:rsidRPr="00CD6DB2" w:rsidRDefault="008E53E7" w:rsidP="008E53E7">
      <w:pPr>
        <w:tabs>
          <w:tab w:val="left" w:pos="580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642CFD" w14:textId="77777777" w:rsidR="006F44E9" w:rsidRPr="00967DBD" w:rsidRDefault="006F44E9" w:rsidP="006F44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к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ді даної лабораторної роботи </w:t>
      </w:r>
      <w:r w:rsidRPr="00CD6DB2">
        <w:rPr>
          <w:rFonts w:ascii="Times New Roman" w:hAnsi="Times New Roman" w:cs="Times New Roman"/>
          <w:bCs/>
          <w:sz w:val="28"/>
          <w:szCs w:val="28"/>
        </w:rPr>
        <w:t>було</w:t>
      </w:r>
      <w:r w:rsidRPr="006D37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аштовано захищене SSH</w:t>
      </w:r>
      <w:r w:rsidRPr="006D37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ідключення на кожному маршрутизаторі мережі. Для цього проведено налаштування усіх маршрутизаторів </w:t>
      </w:r>
      <w:r w:rsidRPr="008F2DB8">
        <w:rPr>
          <w:rFonts w:ascii="Times New Roman" w:hAnsi="Times New Roman"/>
          <w:bCs/>
          <w:sz w:val="28"/>
          <w:szCs w:val="28"/>
        </w:rPr>
        <w:t>за допомогою команд керува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A6B3B91" w14:textId="77777777" w:rsidR="006F44E9" w:rsidRPr="006F44E9" w:rsidRDefault="006F44E9" w:rsidP="006F44E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F54E89" w14:textId="77777777" w:rsidR="006F44E9" w:rsidRDefault="006F44E9" w:rsidP="006F44E9">
      <w:pPr>
        <w:rPr>
          <w:rFonts w:ascii="Times New Roman" w:hAnsi="Times New Roman" w:cs="Times New Roman"/>
          <w:b/>
          <w:sz w:val="28"/>
          <w:szCs w:val="28"/>
        </w:rPr>
      </w:pPr>
    </w:p>
    <w:p w14:paraId="25B780DC" w14:textId="77777777" w:rsidR="006F44E9" w:rsidRDefault="006F44E9" w:rsidP="006F44E9">
      <w:pPr>
        <w:rPr>
          <w:rFonts w:ascii="Times New Roman" w:hAnsi="Times New Roman" w:cs="Times New Roman"/>
          <w:sz w:val="28"/>
          <w:szCs w:val="28"/>
        </w:rPr>
      </w:pPr>
    </w:p>
    <w:p w14:paraId="70FD275B" w14:textId="77777777" w:rsidR="000C4019" w:rsidRPr="000C4019" w:rsidRDefault="000C4019" w:rsidP="000C40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19" w:rsidRPr="000C40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765"/>
    <w:multiLevelType w:val="hybridMultilevel"/>
    <w:tmpl w:val="649E67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4206"/>
    <w:multiLevelType w:val="hybridMultilevel"/>
    <w:tmpl w:val="2F265586"/>
    <w:lvl w:ilvl="0" w:tplc="7C4E45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1523E"/>
    <w:multiLevelType w:val="hybridMultilevel"/>
    <w:tmpl w:val="A4B8AE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62E13"/>
    <w:multiLevelType w:val="hybridMultilevel"/>
    <w:tmpl w:val="6B762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1D03AE"/>
    <w:multiLevelType w:val="hybridMultilevel"/>
    <w:tmpl w:val="BCA4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56C3"/>
    <w:multiLevelType w:val="hybridMultilevel"/>
    <w:tmpl w:val="70C6EF2C"/>
    <w:lvl w:ilvl="0" w:tplc="7C4E4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1A28"/>
    <w:multiLevelType w:val="hybridMultilevel"/>
    <w:tmpl w:val="BC082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6759"/>
    <w:multiLevelType w:val="hybridMultilevel"/>
    <w:tmpl w:val="27CC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10171">
    <w:abstractNumId w:val="5"/>
  </w:num>
  <w:num w:numId="2" w16cid:durableId="555287996">
    <w:abstractNumId w:val="1"/>
  </w:num>
  <w:num w:numId="3" w16cid:durableId="626932051">
    <w:abstractNumId w:val="6"/>
  </w:num>
  <w:num w:numId="4" w16cid:durableId="945581825">
    <w:abstractNumId w:val="3"/>
  </w:num>
  <w:num w:numId="5" w16cid:durableId="1435439874">
    <w:abstractNumId w:val="7"/>
  </w:num>
  <w:num w:numId="6" w16cid:durableId="611479427">
    <w:abstractNumId w:val="2"/>
  </w:num>
  <w:num w:numId="7" w16cid:durableId="1922522305">
    <w:abstractNumId w:val="0"/>
  </w:num>
  <w:num w:numId="8" w16cid:durableId="746463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7B"/>
    <w:rsid w:val="000C4019"/>
    <w:rsid w:val="00491D4D"/>
    <w:rsid w:val="006F44E9"/>
    <w:rsid w:val="0072197A"/>
    <w:rsid w:val="008E53E7"/>
    <w:rsid w:val="009160F7"/>
    <w:rsid w:val="009242CD"/>
    <w:rsid w:val="00D50CE0"/>
    <w:rsid w:val="00D7507B"/>
    <w:rsid w:val="00F5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57576"/>
  <w15:chartTrackingRefBased/>
  <w15:docId w15:val="{877F65D2-42AB-4EAF-B3E1-8840B5F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20"/>
    <w:pPr>
      <w:spacing w:line="256" w:lineRule="auto"/>
    </w:pPr>
    <w:rPr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B45A-D797-4910-94EF-EB5B109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7</cp:revision>
  <dcterms:created xsi:type="dcterms:W3CDTF">2023-10-03T10:30:00Z</dcterms:created>
  <dcterms:modified xsi:type="dcterms:W3CDTF">2023-10-30T11:58:00Z</dcterms:modified>
</cp:coreProperties>
</file>